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18E" w:rsidRDefault="00FD318E" w:rsidP="00FD318E">
      <w:pPr>
        <w:ind w:right="14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FD318E" w:rsidRDefault="00FD318E" w:rsidP="00FD318E">
      <w:pPr>
        <w:ind w:right="1417"/>
        <w:rPr>
          <w:b/>
          <w:sz w:val="24"/>
          <w:szCs w:val="24"/>
        </w:rPr>
      </w:pPr>
    </w:p>
    <w:p w:rsidR="00FD318E" w:rsidRDefault="00FD318E" w:rsidP="00FD318E">
      <w:pPr>
        <w:ind w:right="1417"/>
        <w:rPr>
          <w:b/>
          <w:sz w:val="24"/>
          <w:szCs w:val="24"/>
        </w:rPr>
      </w:pPr>
    </w:p>
    <w:p w:rsidR="00FD318E" w:rsidRDefault="00FD318E" w:rsidP="00FD318E">
      <w:pPr>
        <w:ind w:right="1417"/>
        <w:rPr>
          <w:b/>
          <w:sz w:val="24"/>
          <w:szCs w:val="24"/>
        </w:rPr>
      </w:pPr>
    </w:p>
    <w:p w:rsidR="00FD318E" w:rsidRDefault="00FD318E" w:rsidP="00FD318E">
      <w:pPr>
        <w:ind w:right="1417"/>
        <w:rPr>
          <w:b/>
          <w:sz w:val="24"/>
          <w:szCs w:val="24"/>
        </w:rPr>
      </w:pPr>
    </w:p>
    <w:p w:rsidR="00FD318E" w:rsidRDefault="00FD318E" w:rsidP="00FD318E">
      <w:pPr>
        <w:ind w:right="1417"/>
        <w:rPr>
          <w:b/>
          <w:sz w:val="24"/>
          <w:szCs w:val="24"/>
        </w:rPr>
      </w:pPr>
    </w:p>
    <w:p w:rsidR="00FD318E" w:rsidRDefault="00FD318E" w:rsidP="00FD318E">
      <w:pPr>
        <w:ind w:right="1417"/>
        <w:rPr>
          <w:b/>
          <w:sz w:val="24"/>
          <w:szCs w:val="24"/>
        </w:rPr>
      </w:pPr>
    </w:p>
    <w:p w:rsidR="00FD318E" w:rsidRDefault="00FD318E" w:rsidP="00FD318E">
      <w:pPr>
        <w:ind w:right="1417"/>
        <w:rPr>
          <w:b/>
          <w:sz w:val="24"/>
          <w:szCs w:val="24"/>
        </w:rPr>
      </w:pPr>
    </w:p>
    <w:p w:rsidR="00FD318E" w:rsidRDefault="00FD318E" w:rsidP="00FD318E">
      <w:pPr>
        <w:ind w:right="14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INDICAÇÃO N°</w:t>
      </w:r>
      <w:r w:rsidR="008E7BC5">
        <w:rPr>
          <w:b/>
          <w:sz w:val="24"/>
          <w:szCs w:val="24"/>
        </w:rPr>
        <w:t xml:space="preserve"> 439/2018</w:t>
      </w:r>
      <w:bookmarkStart w:id="0" w:name="_GoBack"/>
      <w:bookmarkEnd w:id="0"/>
    </w:p>
    <w:p w:rsidR="00FD318E" w:rsidRDefault="00FD318E" w:rsidP="00FD318E">
      <w:pPr>
        <w:ind w:right="1417"/>
        <w:rPr>
          <w:b/>
          <w:sz w:val="24"/>
          <w:szCs w:val="24"/>
        </w:rPr>
      </w:pPr>
    </w:p>
    <w:p w:rsidR="00FD318E" w:rsidRPr="00B7200C" w:rsidRDefault="00FD318E" w:rsidP="00FD318E">
      <w:pPr>
        <w:ind w:right="14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FD318E" w:rsidRPr="00585F2B" w:rsidRDefault="00FD318E" w:rsidP="00FD318E">
      <w:pPr>
        <w:ind w:right="1417"/>
        <w:rPr>
          <w:sz w:val="24"/>
          <w:szCs w:val="24"/>
        </w:rPr>
      </w:pPr>
      <w:r w:rsidRPr="00585F2B">
        <w:rPr>
          <w:sz w:val="24"/>
          <w:szCs w:val="24"/>
        </w:rPr>
        <w:t xml:space="preserve">                                                                   </w:t>
      </w:r>
    </w:p>
    <w:p w:rsidR="00FD318E" w:rsidRPr="005963AF" w:rsidRDefault="00FD318E" w:rsidP="00FD318E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</w:t>
      </w:r>
      <w:r w:rsidRPr="00585F2B">
        <w:rPr>
          <w:rFonts w:cs="Calibri"/>
          <w:sz w:val="24"/>
          <w:szCs w:val="24"/>
        </w:rPr>
        <w:t>Assunto</w:t>
      </w:r>
      <w:r w:rsidRPr="00791668">
        <w:rPr>
          <w:rFonts w:cs="Calibri"/>
          <w:b/>
          <w:sz w:val="24"/>
          <w:szCs w:val="24"/>
        </w:rPr>
        <w:t>:</w:t>
      </w:r>
      <w:r>
        <w:rPr>
          <w:rFonts w:cs="Calibri"/>
          <w:b/>
          <w:sz w:val="24"/>
          <w:szCs w:val="24"/>
        </w:rPr>
        <w:t xml:space="preserve"> </w:t>
      </w:r>
      <w:r w:rsidRPr="005963AF">
        <w:rPr>
          <w:rFonts w:cs="Calibri"/>
          <w:b/>
          <w:sz w:val="24"/>
          <w:szCs w:val="24"/>
        </w:rPr>
        <w:t xml:space="preserve">Solicita </w:t>
      </w:r>
      <w:r>
        <w:rPr>
          <w:rFonts w:cs="Calibri"/>
          <w:b/>
          <w:sz w:val="24"/>
          <w:szCs w:val="24"/>
        </w:rPr>
        <w:t xml:space="preserve">ao Sr. Prefeito Municipal </w:t>
      </w:r>
      <w:r w:rsidRPr="005963AF">
        <w:rPr>
          <w:rFonts w:cs="Calibri"/>
          <w:b/>
          <w:sz w:val="24"/>
          <w:szCs w:val="24"/>
        </w:rPr>
        <w:t>com u</w:t>
      </w:r>
      <w:r w:rsidR="000164DC">
        <w:rPr>
          <w:rFonts w:cs="Calibri"/>
          <w:b/>
          <w:sz w:val="24"/>
          <w:szCs w:val="24"/>
        </w:rPr>
        <w:t>rgência o cons</w:t>
      </w:r>
      <w:r>
        <w:rPr>
          <w:rFonts w:cs="Calibri"/>
          <w:b/>
          <w:sz w:val="24"/>
          <w:szCs w:val="24"/>
        </w:rPr>
        <w:t>erto de ventilador do Posto de Saúde Abramo Delforno.</w:t>
      </w:r>
      <w:r w:rsidRPr="005963AF">
        <w:rPr>
          <w:rFonts w:cs="Calibri"/>
          <w:b/>
          <w:sz w:val="24"/>
          <w:szCs w:val="24"/>
        </w:rPr>
        <w:t xml:space="preserve"> Conforme especifica.</w:t>
      </w:r>
    </w:p>
    <w:p w:rsidR="00FD318E" w:rsidRPr="00585F2B" w:rsidRDefault="00FD318E" w:rsidP="00FD318E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FD318E" w:rsidRDefault="00FD318E" w:rsidP="00FD318E">
      <w:pPr>
        <w:tabs>
          <w:tab w:val="left" w:pos="2694"/>
        </w:tabs>
        <w:spacing w:line="360" w:lineRule="auto"/>
        <w:ind w:left="1418" w:hanging="2269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Senhor Presidente:</w:t>
      </w:r>
    </w:p>
    <w:p w:rsidR="00FD318E" w:rsidRDefault="00FD318E" w:rsidP="00FD318E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FD318E" w:rsidRDefault="00FD318E" w:rsidP="00FD318E">
      <w:pPr>
        <w:spacing w:line="360" w:lineRule="auto"/>
        <w:ind w:hanging="851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CONSIDERANDO </w:t>
      </w:r>
      <w:r>
        <w:rPr>
          <w:rFonts w:cs="Calibri"/>
          <w:sz w:val="24"/>
          <w:szCs w:val="24"/>
        </w:rPr>
        <w:t>que usuários do posto de saúde vieram até este vereador pedindo o concerto do ventilador, sendo que os mesmos estão sofrendo com o calor enquanto aguardam atendimento.</w:t>
      </w:r>
    </w:p>
    <w:p w:rsidR="0099221E" w:rsidRDefault="0099221E" w:rsidP="00FD318E">
      <w:pPr>
        <w:spacing w:line="360" w:lineRule="auto"/>
        <w:ind w:hanging="851"/>
        <w:jc w:val="both"/>
        <w:rPr>
          <w:rFonts w:cs="Calibri"/>
          <w:sz w:val="24"/>
          <w:szCs w:val="24"/>
        </w:rPr>
      </w:pPr>
    </w:p>
    <w:p w:rsidR="00FD318E" w:rsidRDefault="00FD318E" w:rsidP="00FD318E">
      <w:pPr>
        <w:spacing w:line="360" w:lineRule="auto"/>
        <w:ind w:hanging="567"/>
        <w:jc w:val="both"/>
        <w:rPr>
          <w:rFonts w:cs="Calibri"/>
          <w:sz w:val="24"/>
          <w:szCs w:val="24"/>
        </w:rPr>
      </w:pPr>
      <w:r>
        <w:rPr>
          <w:b/>
          <w:sz w:val="24"/>
        </w:rPr>
        <w:t xml:space="preserve">                                 INDICO, </w:t>
      </w:r>
      <w:r>
        <w:rPr>
          <w:sz w:val="24"/>
        </w:rPr>
        <w:t>a</w:t>
      </w:r>
      <w:r>
        <w:rPr>
          <w:rFonts w:cs="Calibri"/>
          <w:sz w:val="24"/>
          <w:szCs w:val="24"/>
        </w:rPr>
        <w:t>o Senhor Prefeito Municipal, nos termos do Regimento Interno desta Casa de Leis, se digne determinar ao setor competente da Admi</w:t>
      </w:r>
      <w:r w:rsidR="00E46FE7">
        <w:rPr>
          <w:rFonts w:cs="Calibri"/>
          <w:sz w:val="24"/>
          <w:szCs w:val="24"/>
        </w:rPr>
        <w:t>nistração que providencie o cons</w:t>
      </w:r>
      <w:r>
        <w:rPr>
          <w:rFonts w:cs="Calibri"/>
          <w:sz w:val="24"/>
          <w:szCs w:val="24"/>
        </w:rPr>
        <w:t>erto do ventilador no Posto de Saúde Abramo Delforno.</w:t>
      </w:r>
    </w:p>
    <w:p w:rsidR="00FD318E" w:rsidRDefault="00FD318E" w:rsidP="00FD318E">
      <w:pPr>
        <w:spacing w:line="360" w:lineRule="auto"/>
        <w:jc w:val="both"/>
        <w:rPr>
          <w:rFonts w:cs="Calibri"/>
          <w:sz w:val="24"/>
          <w:szCs w:val="24"/>
        </w:rPr>
      </w:pPr>
    </w:p>
    <w:p w:rsidR="00FD318E" w:rsidRDefault="00FD318E" w:rsidP="00FD318E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:rsidR="00FD318E" w:rsidRDefault="00FD318E" w:rsidP="00FD318E">
      <w:pPr>
        <w:spacing w:line="360" w:lineRule="auto"/>
        <w:ind w:hanging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SALA DAS SESSÕES, </w:t>
      </w:r>
      <w:r>
        <w:rPr>
          <w:rFonts w:cs="Calibri"/>
          <w:sz w:val="24"/>
          <w:szCs w:val="24"/>
        </w:rPr>
        <w:t xml:space="preserve">04 de abril de 2018. </w:t>
      </w:r>
    </w:p>
    <w:p w:rsidR="00FD318E" w:rsidRDefault="00FD318E" w:rsidP="00FD318E">
      <w:pPr>
        <w:spacing w:line="360" w:lineRule="auto"/>
        <w:ind w:hanging="567"/>
        <w:rPr>
          <w:rFonts w:cs="Calibri"/>
          <w:sz w:val="24"/>
          <w:szCs w:val="24"/>
        </w:rPr>
      </w:pPr>
    </w:p>
    <w:p w:rsidR="00FD318E" w:rsidRDefault="00FD318E" w:rsidP="00FD318E">
      <w:pPr>
        <w:spacing w:line="360" w:lineRule="auto"/>
        <w:ind w:hanging="567"/>
        <w:rPr>
          <w:rFonts w:cs="Calibri"/>
          <w:sz w:val="24"/>
          <w:szCs w:val="24"/>
        </w:rPr>
      </w:pPr>
    </w:p>
    <w:p w:rsidR="00FD318E" w:rsidRDefault="00FD318E" w:rsidP="00FD318E">
      <w:pPr>
        <w:spacing w:line="360" w:lineRule="auto"/>
        <w:ind w:hanging="567"/>
        <w:rPr>
          <w:rFonts w:cs="Calibri"/>
          <w:sz w:val="24"/>
          <w:szCs w:val="24"/>
        </w:rPr>
      </w:pPr>
    </w:p>
    <w:p w:rsidR="00FD318E" w:rsidRDefault="00FD318E" w:rsidP="00FD318E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FERNANDO SOARES</w:t>
      </w:r>
    </w:p>
    <w:p w:rsidR="00FD318E" w:rsidRDefault="00FD318E" w:rsidP="00FD318E"/>
    <w:p w:rsidR="00FD318E" w:rsidRDefault="00FD318E" w:rsidP="00FD318E"/>
    <w:p w:rsidR="00706DCE" w:rsidRDefault="00706DCE"/>
    <w:sectPr w:rsidR="00706DCE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02" w:rsidRDefault="00C51402">
      <w:r>
        <w:separator/>
      </w:r>
    </w:p>
  </w:endnote>
  <w:endnote w:type="continuationSeparator" w:id="0">
    <w:p w:rsidR="00C51402" w:rsidRDefault="00C5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02" w:rsidRDefault="00C51402">
      <w:r>
        <w:separator/>
      </w:r>
    </w:p>
  </w:footnote>
  <w:footnote w:type="continuationSeparator" w:id="0">
    <w:p w:rsidR="00C51402" w:rsidRDefault="00C5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51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51402"/>
  <w:p w:rsidR="00A16BC0" w:rsidRDefault="00C5140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514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8E"/>
    <w:rsid w:val="000164DC"/>
    <w:rsid w:val="00706DCE"/>
    <w:rsid w:val="008E7BC5"/>
    <w:rsid w:val="0099221E"/>
    <w:rsid w:val="00A16BC0"/>
    <w:rsid w:val="00C51402"/>
    <w:rsid w:val="00E46FE7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FE1D"/>
  <w15:chartTrackingRefBased/>
  <w15:docId w15:val="{C76FF6EA-A292-40B2-8D9A-A99B8C60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2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21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1756-E742-424F-A0ED-6B8CE519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Medeiros</dc:creator>
  <cp:keywords/>
  <dc:description/>
  <cp:lastModifiedBy>Maria Luiza Lança de Moraes</cp:lastModifiedBy>
  <cp:revision>5</cp:revision>
  <cp:lastPrinted>2018-04-03T13:37:00Z</cp:lastPrinted>
  <dcterms:created xsi:type="dcterms:W3CDTF">2018-04-03T13:27:00Z</dcterms:created>
  <dcterms:modified xsi:type="dcterms:W3CDTF">2018-04-03T20:19:00Z</dcterms:modified>
</cp:coreProperties>
</file>